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095ED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30A">
        <w:rPr>
          <w:rFonts w:ascii="Times New Roman" w:hAnsi="Times New Roman" w:cs="Times New Roman"/>
          <w:sz w:val="28"/>
          <w:szCs w:val="28"/>
          <w:lang w:val="uk-UA"/>
        </w:rPr>
        <w:t xml:space="preserve">третьо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5430A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871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6F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6108E7" w:rsidRDefault="006108E7" w:rsidP="006108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7A5EF7" w:rsidRPr="00A840D5" w:rsidRDefault="007A5EF7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E87B69" w:rsidRPr="005452BF" w:rsidRDefault="00E87B69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734F70" w:rsidP="00734F7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;</w:t>
      </w:r>
    </w:p>
    <w:p w:rsidR="00734F70" w:rsidRDefault="00734F70" w:rsidP="00734F7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990747" w:rsidRDefault="00990747" w:rsidP="0099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;</w:t>
      </w:r>
    </w:p>
    <w:p w:rsidR="00E87B69" w:rsidRDefault="00734F70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Default="00990747" w:rsidP="0099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AD613C" w:rsidRDefault="00AD613C" w:rsidP="00AD613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Pr="00990747" w:rsidRDefault="00990747" w:rsidP="00AD613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РИБАЧКО –</w:t>
      </w:r>
      <w:r w:rsidRPr="0099074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відділу з питань організації надання адміністративних послуг ЦНА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30C" w:rsidRPr="007A5EF7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237A88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голова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Володимир 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237A88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6F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306F1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237A88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237A88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211EB" w:rsidRPr="006211EB">
        <w:rPr>
          <w:rFonts w:ascii="Times New Roman" w:hAnsi="Times New Roman" w:cs="Times New Roman"/>
          <w:sz w:val="28"/>
          <w:szCs w:val="28"/>
          <w:lang w:val="uk-UA"/>
        </w:rPr>
        <w:t>Чорна Ніна Олексіївна</w:t>
      </w:r>
      <w:r w:rsidR="00621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6211EB" w:rsidRPr="006211EB">
        <w:rPr>
          <w:rFonts w:ascii="Times New Roman" w:hAnsi="Times New Roman" w:cs="Times New Roman"/>
          <w:sz w:val="28"/>
          <w:szCs w:val="28"/>
          <w:lang w:val="ru-RU"/>
        </w:rPr>
        <w:t>Буняк Наталія Миколаївна</w:t>
      </w:r>
      <w:r w:rsidR="006211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211EB" w:rsidRPr="006211EB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6211EB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1EB">
        <w:rPr>
          <w:rFonts w:ascii="Times New Roman" w:hAnsi="Times New Roman" w:cs="Times New Roman"/>
          <w:sz w:val="28"/>
          <w:szCs w:val="28"/>
          <w:lang w:val="ru-RU"/>
        </w:rPr>
        <w:t xml:space="preserve">Буняк </w:t>
      </w:r>
      <w:proofErr w:type="gramStart"/>
      <w:r w:rsidRPr="006211EB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Pr="006211EB">
        <w:rPr>
          <w:rFonts w:ascii="Times New Roman" w:hAnsi="Times New Roman" w:cs="Times New Roman"/>
          <w:sz w:val="28"/>
          <w:szCs w:val="28"/>
          <w:lang w:val="ru-RU"/>
        </w:rPr>
        <w:t xml:space="preserve"> Микола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6211EB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211EB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2401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3875D0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 w:rsidR="00E32B2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розвитку Носівської  міської територіальної громади за 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звіт про виконання бюджету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 (код бюджету 2550800000) за 2025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нормативу відрахування частини чистого прибутку комунальними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у 2026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про Публічну бібліотеку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>ідділ культури і туризму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ністратив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грами розвитку міжнародного співробітництва Носівської мі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омунальний заклад «Центр надання </w:t>
      </w:r>
      <w:proofErr w:type="gramStart"/>
      <w:r w:rsidRPr="00C76B3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76B3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Управління </w:t>
      </w:r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'я Носів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0B7EFE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</w:t>
      </w:r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"Носівський центр первинної медико-санітарної допомоги" Носівської міської ради в новій редакції.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 та затвердження її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та затвердження її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ліцейський офіцер гром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матеріально-технічної та фінансов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управління майном комунальної власності Носівської мі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допомоги та встановлення права узуфрукта комунального майна КНП «Носівська міська лікарня ім. Ф.Я.Примака» Носівської міськ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у комунальну власність Носівської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іської територіальної 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благодійної допомоги та встановлення права узуфрукта комунального майна 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КП «Носівка-Комунальник»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договору оренди нерухомого майна, що належить до комунальної власності укладеного з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ділом освіти, сім’ї, молоді та спорту 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нерухомого майна, що належить до комунальної власності укладеного з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послуг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шення 71 сесії міської ради восьмого скликання від 19 грудня 2025 ро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 громади на 2026 рік»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Воробей Яні Валер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  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>
        <w:rPr>
          <w:rFonts w:ascii="Times New Roman" w:hAnsi="Times New Roman" w:cs="Times New Roman"/>
          <w:sz w:val="28"/>
          <w:szCs w:val="28"/>
        </w:rPr>
        <w:t>Ющенко Людмил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510029">
        <w:rPr>
          <w:rFonts w:ascii="Times New Roman" w:hAnsi="Times New Roman" w:cs="Times New Roman"/>
          <w:sz w:val="28"/>
          <w:szCs w:val="28"/>
        </w:rPr>
        <w:t>Сунку Григорію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510029">
        <w:rPr>
          <w:rFonts w:ascii="Times New Roman" w:hAnsi="Times New Roman" w:cs="Times New Roman"/>
          <w:sz w:val="28"/>
          <w:szCs w:val="28"/>
        </w:rPr>
        <w:t>Мартиненку Олександ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</w:t>
      </w:r>
      <w:r w:rsidRPr="00510029">
        <w:rPr>
          <w:rFonts w:ascii="Times New Roman" w:hAnsi="Times New Roman" w:cs="Times New Roman"/>
          <w:sz w:val="28"/>
          <w:szCs w:val="28"/>
        </w:rPr>
        <w:t>Дрозд Євгенії Євгені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510029">
        <w:rPr>
          <w:rFonts w:ascii="Times New Roman" w:hAnsi="Times New Roman" w:cs="Times New Roman"/>
          <w:sz w:val="28"/>
          <w:szCs w:val="28"/>
        </w:rPr>
        <w:t>Мельничуку Михайлу Михайл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2.03.2020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6.08.2011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Pr="00510029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Колесник Олександрі Олександрівні та Крутьку Володимиру Володимир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6A75" w:rsidRDefault="00A06A75" w:rsidP="00424014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перед</w:t>
      </w:r>
      <w:r>
        <w:rPr>
          <w:rFonts w:ascii="Times New Roman" w:hAnsi="Times New Roman" w:cs="Times New Roman"/>
          <w:sz w:val="28"/>
          <w:szCs w:val="28"/>
          <w:lang w:val="ru-RU"/>
        </w:rPr>
        <w:t>ачу в оренду земельної ділянки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забезпечення функціонування індустріального парку «НОСІВСЬКІ ГОСПОДАРСТВ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96F" w:rsidRDefault="002A296F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D62DA" w:rsidRDefault="005D62DA" w:rsidP="005D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B0B" w:rsidRDefault="00A74B0B" w:rsidP="00A74B0B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льяш Анатолій Григорович – голо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міської ради з  питань земельних відносин та охорони навколишнього природ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з пропозицією включити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ою комісією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A74B0B" w:rsidRPr="00A74B0B" w:rsidRDefault="00A74B0B" w:rsidP="004240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B0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74B0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A74B0B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их ділянок.</w:t>
      </w:r>
      <w:proofErr w:type="gramEnd"/>
    </w:p>
    <w:p w:rsidR="00A74B0B" w:rsidRDefault="00A74B0B" w:rsidP="0042401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B0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74B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ідмову у наданні дозволу на виготовлення документів із землеустрою щодо передачі у власність земельної ділянки Труніній </w:t>
      </w:r>
      <w:proofErr w:type="gramStart"/>
      <w:r w:rsidRPr="00A74B0B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A74B0B">
        <w:rPr>
          <w:rFonts w:ascii="Times New Roman" w:hAnsi="Times New Roman" w:cs="Times New Roman"/>
          <w:sz w:val="28"/>
          <w:szCs w:val="28"/>
          <w:lang w:val="ru-RU"/>
        </w:rPr>
        <w:t>ітлані Сергіївні.</w:t>
      </w:r>
    </w:p>
    <w:p w:rsidR="00494779" w:rsidRDefault="00494779" w:rsidP="0049477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4014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085D" w:rsidRDefault="00424014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74B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A74B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B0B">
        <w:rPr>
          <w:rFonts w:ascii="Times New Roman" w:hAnsi="Times New Roman" w:cs="Times New Roman"/>
          <w:sz w:val="28"/>
          <w:szCs w:val="28"/>
          <w:lang w:val="uk-UA"/>
        </w:rPr>
        <w:t>розглянут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йною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A74B0B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A74B0B" w:rsidRPr="0058138E" w:rsidRDefault="00A74B0B" w:rsidP="00A74B0B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74B0B" w:rsidRPr="00A74B0B" w:rsidRDefault="00A74B0B" w:rsidP="00A74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A74B0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ські теплові  мережі» на укладання додаткової угоди до договору постачання природного газу з </w:t>
      </w:r>
      <w:proofErr w:type="gramStart"/>
      <w:r w:rsidRPr="00A74B0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74B0B">
        <w:rPr>
          <w:rFonts w:ascii="Times New Roman" w:hAnsi="Times New Roman" w:cs="Times New Roman"/>
          <w:sz w:val="28"/>
          <w:szCs w:val="28"/>
          <w:lang w:val="ru-RU"/>
        </w:rPr>
        <w:t xml:space="preserve"> «Газопостачальна компанія «Нафтогаз Трейдинг».</w:t>
      </w:r>
    </w:p>
    <w:p w:rsidR="00A74B0B" w:rsidRPr="00A74B0B" w:rsidRDefault="00A74B0B" w:rsidP="00A74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B0B">
        <w:rPr>
          <w:rFonts w:ascii="Times New Roman" w:hAnsi="Times New Roman" w:cs="Times New Roman"/>
          <w:sz w:val="28"/>
          <w:szCs w:val="28"/>
          <w:lang w:val="ru-RU"/>
        </w:rPr>
        <w:t>2. Про затвердження р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</w:t>
      </w:r>
      <w:proofErr w:type="gramStart"/>
      <w:r w:rsidRPr="00A74B0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A74B0B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10.02.2026 р. №1-ВПО/26.</w:t>
      </w:r>
    </w:p>
    <w:p w:rsidR="00A96771" w:rsidRPr="00A96771" w:rsidRDefault="00A74B0B" w:rsidP="00A74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B0B">
        <w:rPr>
          <w:rFonts w:ascii="Times New Roman" w:hAnsi="Times New Roman" w:cs="Times New Roman"/>
          <w:sz w:val="28"/>
          <w:szCs w:val="28"/>
          <w:lang w:val="ru-RU"/>
        </w:rPr>
        <w:t>3.Про затвердження р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</w:t>
      </w:r>
      <w:proofErr w:type="gramStart"/>
      <w:r w:rsidRPr="00A74B0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A74B0B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10.02.2026 року №2-ВПО/26.</w:t>
      </w:r>
    </w:p>
    <w:p w:rsidR="00494779" w:rsidRPr="00494779" w:rsidRDefault="00494779" w:rsidP="00A96771">
      <w:pPr>
        <w:spacing w:after="0"/>
        <w:rPr>
          <w:rFonts w:ascii="Times New Roman" w:hAnsi="Times New Roman" w:cs="Times New Roman"/>
          <w:sz w:val="8"/>
          <w:szCs w:val="8"/>
          <w:lang w:val="ru-RU"/>
        </w:rPr>
      </w:pPr>
    </w:p>
    <w:p w:rsidR="00A96771" w:rsidRDefault="00A96771" w:rsidP="00A967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6771" w:rsidRDefault="00A96771" w:rsidP="0037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5D0">
        <w:rPr>
          <w:rFonts w:ascii="Times New Roman" w:hAnsi="Times New Roman" w:cs="Times New Roman"/>
          <w:sz w:val="28"/>
          <w:szCs w:val="28"/>
          <w:lang w:val="uk-UA"/>
        </w:rPr>
        <w:t xml:space="preserve">третьої 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5D0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 w:rsidR="0066672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 розвитку Носівської  міської територіальної громади за  2025 рік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5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нормативу відрахування частини чистого прибутку комунальними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у 2026 році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про Публічну бібліотеку Носівської міської ради Чернігівської області в новій редакції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дділ культури і туризму Носівської міської ради Чернігівської області в новій редакції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ністративних послуг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омунальний заклад «Центр надання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альних послуг» Носівської міської ради в новій редакції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Управління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та охорони здоров'я Носівської міської ради в новій редакції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"Носівський центр первинної медико-санітарної допомоги" Носівської міської ради в новій редакції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 та затвердження її персонального складу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ий центр первинної медико-санітарної допомоги» Носівської міської ради та затвердження її персонального складу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матеріально-технічної та фінансов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управління майном комунальної власності Носівської міської територіальн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допомоги та встановлення права узуфрукта комунального майна КНП «Носівська міська лікарня ім. Ф.Я.Примака» Носівської міськ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благодійної допомоги та встановлення права узуфрукта комунального майна  КП «Носівка-Комунальник» Носівської міської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договору оренди нерухомого майна, що належить до комунальної власності укладеного з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дділом освіти, сім’ї, молоді та спорту  Носівської міської ради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нерухомого майна, що належить до комунальної власності укладеного з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Воробей Яні Валеріївні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   земельних ділянок громадянам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Ющенко Людмилі Миколаївні. 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Сунку Григорію Олександровичу. 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Мартиненку Олександру Миколайовичу. 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 Дрозд Євгенії Євгеніївні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Мельничуку Михайлу Михайловичу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2.03.2020 року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6.08.2011 року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Колесник Олександрі Олександрівні та Крутьку Володимиру Володимировичу. 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земельної ділянки для забезпечення функціонування індустріального парку «НОСІВСЬКІ ГОСПОДАРСТВА»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их ділянок.</w:t>
      </w:r>
      <w:proofErr w:type="gramEnd"/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документів із землеустрою щодо передачі у власність земельної ділянки Труніній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тлані Сергіївні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ські теплові  мережі» на укладання додаткової угоди до договору постачання природного газу з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 «Газопостачальна компанія «Нафтогаз Трейдинг».</w:t>
      </w:r>
    </w:p>
    <w:p w:rsidR="00F60D94" w:rsidRPr="001C7936" w:rsidRDefault="00F60D94" w:rsidP="001C7936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>Про затвердженн</w:t>
      </w:r>
      <w:r w:rsidRPr="001C793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gramStart"/>
      <w:r w:rsidRPr="001C793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C7936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 російської Федерації проти України від 10.02.2026 р. №1-ВПО/26.</w:t>
      </w:r>
    </w:p>
    <w:p w:rsidR="00F60D94" w:rsidRPr="00F60D94" w:rsidRDefault="00F60D94" w:rsidP="00F60D94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9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60D9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0D94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 російської Федерації проти України від 10.02.2026 року №2-ВПО/26.</w:t>
      </w:r>
    </w:p>
    <w:p w:rsidR="00D96764" w:rsidRPr="00C125F7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7D00FF" w:rsidP="00884F92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 w:rsidR="0066672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 розвитку Носівської  міської територіальної громади за  2025 рік.</w:t>
      </w:r>
    </w:p>
    <w:p w:rsidR="00653ACC" w:rsidRDefault="00653ACC" w:rsidP="00653A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653ACC" w:rsidRPr="006E5642" w:rsidRDefault="00653ACC" w:rsidP="00653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ACC" w:rsidRPr="006E5642" w:rsidRDefault="00653ACC" w:rsidP="00653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53ACC" w:rsidRDefault="00653ACC" w:rsidP="00653A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ACC" w:rsidRPr="00884F92" w:rsidRDefault="00653ACC" w:rsidP="00653A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5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571B6" w:rsidRDefault="00D571B6" w:rsidP="00D571B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1B6" w:rsidRPr="006E5642" w:rsidRDefault="00D571B6" w:rsidP="00D57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1B6" w:rsidRPr="006E5642" w:rsidRDefault="00D571B6" w:rsidP="00D57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571B6" w:rsidRDefault="00D571B6" w:rsidP="00D571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D355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1B6" w:rsidRPr="00884F92" w:rsidRDefault="00D571B6" w:rsidP="00D571B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нормативу відрахування частини чистого прибутку комунальними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у 2026 році.</w:t>
      </w:r>
    </w:p>
    <w:p w:rsidR="00346794" w:rsidRDefault="00346794" w:rsidP="0034679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6794" w:rsidRPr="006E5642" w:rsidRDefault="00346794" w:rsidP="00346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6794" w:rsidRPr="006E5642" w:rsidRDefault="00346794" w:rsidP="00346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6794" w:rsidRDefault="00346794" w:rsidP="003467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6794" w:rsidRPr="00884F92" w:rsidRDefault="00346794" w:rsidP="0034679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про Публічну бібліотеку Носівської міської ради Чернігівської області в новій редакції. </w:t>
      </w:r>
    </w:p>
    <w:p w:rsidR="00850A30" w:rsidRDefault="00850A30" w:rsidP="00850A3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.</w:t>
      </w:r>
    </w:p>
    <w:p w:rsidR="00850A30" w:rsidRPr="006E5642" w:rsidRDefault="00850A30" w:rsidP="00850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A30" w:rsidRPr="006E5642" w:rsidRDefault="00850A30" w:rsidP="00850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50A30" w:rsidRDefault="00850A30" w:rsidP="00850A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A30" w:rsidRPr="00884F92" w:rsidRDefault="00850A30" w:rsidP="00850A3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діл культури і туризму Носівської міської ради Чернігівської області в новій редакції. </w:t>
      </w:r>
    </w:p>
    <w:p w:rsidR="00C03CE0" w:rsidRDefault="00C03CE0" w:rsidP="00C03CE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.</w:t>
      </w:r>
    </w:p>
    <w:p w:rsidR="00C03CE0" w:rsidRPr="006E5642" w:rsidRDefault="00C03CE0" w:rsidP="00C0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CE0" w:rsidRPr="006E5642" w:rsidRDefault="00C03CE0" w:rsidP="00C0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03CE0" w:rsidRDefault="00C03CE0" w:rsidP="00C03C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CE0" w:rsidRPr="00884F92" w:rsidRDefault="00C03CE0" w:rsidP="00C03CE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ністративних послуг. </w:t>
      </w:r>
    </w:p>
    <w:p w:rsidR="004E5DB4" w:rsidRDefault="004E5DB4" w:rsidP="004E5D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2C036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2C0368">
        <w:rPr>
          <w:rFonts w:ascii="Times New Roman" w:hAnsi="Times New Roman" w:cs="Times New Roman"/>
          <w:sz w:val="28"/>
          <w:szCs w:val="28"/>
          <w:lang w:val="ru-RU"/>
        </w:rPr>
        <w:t>ітлана РИБАЧКО –</w:t>
      </w:r>
      <w:r w:rsidR="002C0368" w:rsidRPr="0099074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відділу з питань організації надання адміністративних послуг ЦНА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DB4" w:rsidRPr="006E5642" w:rsidRDefault="004E5DB4" w:rsidP="004E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DB4" w:rsidRPr="006E5642" w:rsidRDefault="004E5DB4" w:rsidP="004E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E5DB4" w:rsidRDefault="004E5DB4" w:rsidP="004E5D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DB4" w:rsidRPr="00884F92" w:rsidRDefault="004E5DB4" w:rsidP="004E5DB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 </w:t>
      </w:r>
    </w:p>
    <w:p w:rsidR="002068CE" w:rsidRDefault="002068CE" w:rsidP="002068C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8CE" w:rsidRPr="006E5642" w:rsidRDefault="002068CE" w:rsidP="00206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8CE" w:rsidRPr="006E5642" w:rsidRDefault="002068CE" w:rsidP="00206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68CE" w:rsidRDefault="002068CE" w:rsidP="002068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8CE" w:rsidRPr="00884F92" w:rsidRDefault="002068CE" w:rsidP="002068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омунальний заклад «Центр нада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альних послуг» Носівської міської ради в новій редакції. </w:t>
      </w:r>
    </w:p>
    <w:p w:rsidR="002068CE" w:rsidRDefault="002068CE" w:rsidP="002068C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.</w:t>
      </w:r>
    </w:p>
    <w:p w:rsidR="002068CE" w:rsidRPr="006E5642" w:rsidRDefault="002068CE" w:rsidP="00206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8CE" w:rsidRPr="006E5642" w:rsidRDefault="002068CE" w:rsidP="00206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068CE" w:rsidRDefault="002068CE" w:rsidP="002068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8CE" w:rsidRPr="00884F92" w:rsidRDefault="002068CE" w:rsidP="002068C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Управлі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та охорони здоров'я Носівської міської ради в новій редакції. </w:t>
      </w:r>
    </w:p>
    <w:p w:rsidR="00696BEB" w:rsidRDefault="00696BEB" w:rsidP="00696BE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D6549"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 w:rsidR="00DD654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DD6549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="00DD6549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D654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D6549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BEB" w:rsidRPr="006E5642" w:rsidRDefault="00696BEB" w:rsidP="0069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BEB" w:rsidRPr="006E5642" w:rsidRDefault="00696BEB" w:rsidP="0069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6BEB" w:rsidRDefault="00696BEB" w:rsidP="00696B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BEB" w:rsidRPr="00884F92" w:rsidRDefault="00696BEB" w:rsidP="00696BE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"Носівський центр первинної медико-санітарної допомоги" Носівської міської ради в новій редакції. </w:t>
      </w:r>
    </w:p>
    <w:p w:rsidR="00D87CD0" w:rsidRDefault="00D87CD0" w:rsidP="00D87CD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87CD0" w:rsidRPr="006E5642" w:rsidRDefault="00D87CD0" w:rsidP="00D87C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7CD0" w:rsidRPr="006E5642" w:rsidRDefault="00D87CD0" w:rsidP="00D87C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87CD0" w:rsidRDefault="00D87CD0" w:rsidP="00D87C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6549" w:rsidRPr="00884F92" w:rsidRDefault="00DD6549" w:rsidP="00DD654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 та затвердження її персонального складу.</w:t>
      </w:r>
    </w:p>
    <w:p w:rsidR="00A24E03" w:rsidRDefault="00A24E03" w:rsidP="00A24E0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A24E03" w:rsidRPr="006E5642" w:rsidRDefault="00A24E03" w:rsidP="00A24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E03" w:rsidRPr="006E5642" w:rsidRDefault="00A24E03" w:rsidP="00A24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24E03" w:rsidRDefault="00A24E03" w:rsidP="00A24E0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E03" w:rsidRPr="00884F92" w:rsidRDefault="00A24E03" w:rsidP="00A24E0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ий центр первинної медико-санітарної допомоги» Носівської міської ради та затвердження її персонального складу. </w:t>
      </w:r>
    </w:p>
    <w:p w:rsidR="001841E5" w:rsidRDefault="001841E5" w:rsidP="001841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1841E5" w:rsidRPr="006E5642" w:rsidRDefault="001841E5" w:rsidP="0018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1E5" w:rsidRPr="006E5642" w:rsidRDefault="001841E5" w:rsidP="0018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841E5" w:rsidRDefault="001841E5" w:rsidP="001841E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1E5" w:rsidRPr="00884F92" w:rsidRDefault="001841E5" w:rsidP="001841E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3C12CC" w:rsidRDefault="003C12CC" w:rsidP="003C12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036096"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="00036096"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3609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036096"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2CC" w:rsidRPr="006E5642" w:rsidRDefault="003C12CC" w:rsidP="003C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2CC" w:rsidRPr="006E5642" w:rsidRDefault="003C12CC" w:rsidP="003C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C12CC" w:rsidRDefault="003C12CC" w:rsidP="003C12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2CC" w:rsidRPr="00884F92" w:rsidRDefault="003C12CC" w:rsidP="003C12C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1D1A7C" w:rsidRDefault="001D1A7C" w:rsidP="001D1A7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A7C" w:rsidRPr="006E5642" w:rsidRDefault="001D1A7C" w:rsidP="001D1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A7C" w:rsidRPr="006E5642" w:rsidRDefault="001D1A7C" w:rsidP="001D1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D1A7C" w:rsidRDefault="001D1A7C" w:rsidP="001D1A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A7C" w:rsidRPr="00884F92" w:rsidRDefault="001D1A7C" w:rsidP="001D1A7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матеріально-технічної та фінансов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.</w:t>
      </w:r>
    </w:p>
    <w:p w:rsidR="00F92BA0" w:rsidRDefault="00F92BA0" w:rsidP="00F92B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2BA0" w:rsidRPr="006E5642" w:rsidRDefault="00F92BA0" w:rsidP="00F9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2BA0" w:rsidRPr="006E5642" w:rsidRDefault="00F92BA0" w:rsidP="00F9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92BA0" w:rsidRDefault="00F92BA0" w:rsidP="00F92B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2BA0" w:rsidRPr="00884F92" w:rsidRDefault="00F92BA0" w:rsidP="00F92BA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.</w:t>
      </w:r>
    </w:p>
    <w:p w:rsidR="00E436AD" w:rsidRDefault="00E436AD" w:rsidP="00E436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36AD" w:rsidRPr="006E5642" w:rsidRDefault="00E436AD" w:rsidP="00E43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36AD" w:rsidRPr="006E5642" w:rsidRDefault="00E436AD" w:rsidP="00E43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436AD" w:rsidRDefault="00E436AD" w:rsidP="00E436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36AD" w:rsidRPr="00884F92" w:rsidRDefault="00E436AD" w:rsidP="00E436A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9E2900" w:rsidRDefault="009E2900" w:rsidP="009E2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900" w:rsidRPr="006E5642" w:rsidRDefault="009E2900" w:rsidP="009E2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900" w:rsidRPr="006E5642" w:rsidRDefault="009E2900" w:rsidP="009E2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E2900" w:rsidRDefault="009E2900" w:rsidP="009E29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900" w:rsidRPr="00884F92" w:rsidRDefault="009E2900" w:rsidP="009E290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управління майном комунальної власності Носівської міської територіальн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1A4A07" w:rsidRDefault="001A4A07" w:rsidP="001A4A0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4A07" w:rsidRPr="006E5642" w:rsidRDefault="001A4A07" w:rsidP="001A4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900" w:rsidRPr="006E5642" w:rsidRDefault="009E2900" w:rsidP="009E2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E2900" w:rsidRDefault="009E2900" w:rsidP="009E29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900" w:rsidRPr="00884F92" w:rsidRDefault="009E2900" w:rsidP="009E290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допомоги та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ановлення права узуфрукта комунального майна КНП «Носівська міська лікарня ім. Ф.Я.Примака» Носівської міськ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4D5C" w:rsidRDefault="00C84D5C" w:rsidP="00C84D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D5C" w:rsidRPr="006E5642" w:rsidRDefault="00C84D5C" w:rsidP="00C8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D5C" w:rsidRPr="006E5642" w:rsidRDefault="00C84D5C" w:rsidP="00C84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84D5C" w:rsidRDefault="00C84D5C" w:rsidP="00C84D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D5C" w:rsidRPr="00884F92" w:rsidRDefault="00C84D5C" w:rsidP="00C84D5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570823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благодійної допомоги та встановлення права узуфрукта комунального майна  КП «Носівка-Комунальник» Носівської міської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0FC9" w:rsidRDefault="002C0FC9" w:rsidP="002C0F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FC9" w:rsidRPr="006E5642" w:rsidRDefault="002C0FC9" w:rsidP="002C0F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FC9" w:rsidRPr="006E5642" w:rsidRDefault="002C0FC9" w:rsidP="002C0F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0FC9" w:rsidRDefault="002C0FC9" w:rsidP="002C0F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FC9" w:rsidRPr="00884F92" w:rsidRDefault="002C0FC9" w:rsidP="002C0FC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несення змін до договору оренди нерухомого майна, що належить до комунальної власності укладеного з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ділом освіти, сім’ї, молоді та спорту  Носівської міської ради. </w:t>
      </w:r>
    </w:p>
    <w:p w:rsidR="005C0C2A" w:rsidRDefault="005C0C2A" w:rsidP="005C0C2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6E5642" w:rsidRDefault="005C0C2A" w:rsidP="005C0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6E5642" w:rsidRDefault="005C0C2A" w:rsidP="005C0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0C2A" w:rsidRDefault="005C0C2A" w:rsidP="005C0C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884F92" w:rsidRDefault="005C0C2A" w:rsidP="005C0C2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нерухомого майна, що належить до комунальної власності укладеного з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. </w:t>
      </w:r>
    </w:p>
    <w:p w:rsidR="005C0C2A" w:rsidRDefault="005C0C2A" w:rsidP="005C0C2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6E5642" w:rsidRDefault="005C0C2A" w:rsidP="005C0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6E5642" w:rsidRDefault="005C0C2A" w:rsidP="005C0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0C2A" w:rsidRDefault="005C0C2A" w:rsidP="005C0C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C2A" w:rsidRPr="00884F92" w:rsidRDefault="005C0C2A" w:rsidP="005C0C2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BE06BA" w:rsidRDefault="00BE06BA" w:rsidP="00BE06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6BA" w:rsidRPr="006E5642" w:rsidRDefault="00BE06BA" w:rsidP="00BE0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6BA" w:rsidRPr="006E5642" w:rsidRDefault="00BE06BA" w:rsidP="00BE0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E06BA" w:rsidRDefault="00BE06BA" w:rsidP="00BE06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BC7442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6BA" w:rsidRPr="00884F92" w:rsidRDefault="00BE06BA" w:rsidP="00BE06B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ро розроблення проєкту землеустрою щодо відведення земельної ділянки, право оренди якої буде продано на умовах аукціону.  </w:t>
      </w:r>
    </w:p>
    <w:p w:rsidR="00BC7442" w:rsidRDefault="00BC7442" w:rsidP="00BC744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442" w:rsidRPr="006E5642" w:rsidRDefault="00BC7442" w:rsidP="00BC7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442" w:rsidRPr="006E5642" w:rsidRDefault="00BC7442" w:rsidP="00BC7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C7442" w:rsidRDefault="00BC7442" w:rsidP="00BC744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6A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442" w:rsidRPr="00884F92" w:rsidRDefault="00BC7442" w:rsidP="00BC744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Воробей Яні Валеріївні.</w:t>
      </w:r>
    </w:p>
    <w:p w:rsidR="00951043" w:rsidRDefault="00951043" w:rsidP="0095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043" w:rsidRPr="006E5642" w:rsidRDefault="00951043" w:rsidP="0095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043" w:rsidRPr="006E5642" w:rsidRDefault="00951043" w:rsidP="0095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51043" w:rsidRDefault="00951043" w:rsidP="0095104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   земельних ділянок громадянам.</w:t>
      </w:r>
    </w:p>
    <w:p w:rsidR="00843CF1" w:rsidRDefault="00843CF1" w:rsidP="00843C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CF1" w:rsidRPr="006E5642" w:rsidRDefault="00843CF1" w:rsidP="00843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CF1" w:rsidRPr="006E5642" w:rsidRDefault="00843CF1" w:rsidP="00843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43CF1" w:rsidRDefault="00843CF1" w:rsidP="00843CF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CF1" w:rsidRPr="00884F92" w:rsidRDefault="00843CF1" w:rsidP="00843CF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Ющенко Людмилі Миколаївні.  </w:t>
      </w:r>
    </w:p>
    <w:p w:rsidR="00F81680" w:rsidRDefault="00F81680" w:rsidP="00F816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1680" w:rsidRPr="006E5642" w:rsidRDefault="00F81680" w:rsidP="00F81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1680" w:rsidRPr="006E5642" w:rsidRDefault="00F81680" w:rsidP="00F81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81680" w:rsidRDefault="00F81680" w:rsidP="00F8168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1680" w:rsidRPr="00884F92" w:rsidRDefault="00F81680" w:rsidP="00F8168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Сунку Григорію Олександровичу.  </w:t>
      </w:r>
    </w:p>
    <w:p w:rsidR="00895FF5" w:rsidRDefault="00895FF5" w:rsidP="00895F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FF5" w:rsidRPr="006E5642" w:rsidRDefault="00895FF5" w:rsidP="00895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FF5" w:rsidRPr="006E5642" w:rsidRDefault="00895FF5" w:rsidP="00895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95FF5" w:rsidRDefault="00895FF5" w:rsidP="00895F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FF5" w:rsidRPr="00884F92" w:rsidRDefault="00895FF5" w:rsidP="00895FF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Мартиненку Олександру Миколайовичу.  </w:t>
      </w:r>
    </w:p>
    <w:p w:rsidR="008A3F28" w:rsidRDefault="008A3F28" w:rsidP="008A3F2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3F28" w:rsidRDefault="008A3F28" w:rsidP="008A3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2AD4" w:rsidRPr="006E5642" w:rsidRDefault="001F2AD4" w:rsidP="008A3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F28" w:rsidRPr="006E5642" w:rsidRDefault="008A3F28" w:rsidP="008A3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A3F28" w:rsidRDefault="008A3F28" w:rsidP="008A3F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3F28" w:rsidRPr="00884F92" w:rsidRDefault="008A3F28" w:rsidP="008A3F2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 Дрозд Євгенії Євгеніївні.</w:t>
      </w:r>
    </w:p>
    <w:p w:rsidR="00693A45" w:rsidRDefault="00693A45" w:rsidP="00693A4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3A45" w:rsidRDefault="00693A45" w:rsidP="00693A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098" w:rsidRPr="00884F92" w:rsidRDefault="00366098" w:rsidP="0036609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Мельничуку Михайлу Михайловичу.</w:t>
      </w:r>
    </w:p>
    <w:p w:rsidR="00693A45" w:rsidRDefault="00693A45" w:rsidP="00693A4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3A45" w:rsidRDefault="00693A45" w:rsidP="00693A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884F92" w:rsidRDefault="00693A45" w:rsidP="00693A4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2.03.2020 року.</w:t>
      </w:r>
    </w:p>
    <w:p w:rsidR="00693A45" w:rsidRDefault="00693A45" w:rsidP="00693A4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3A45" w:rsidRDefault="00693A45" w:rsidP="00693A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884F92" w:rsidRDefault="00693A45" w:rsidP="00693A4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від 16.08.2011 року. </w:t>
      </w:r>
    </w:p>
    <w:p w:rsidR="00693A45" w:rsidRDefault="00693A45" w:rsidP="00693A4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3A45" w:rsidRDefault="00693A45" w:rsidP="00693A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884F92" w:rsidRDefault="00693A45" w:rsidP="00693A4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Колесник Олександрі Олександрівні та Крутьку Володимиру Володимировичу. </w:t>
      </w:r>
    </w:p>
    <w:p w:rsidR="00693A45" w:rsidRDefault="00693A45" w:rsidP="00693A4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6E5642" w:rsidRDefault="00693A45" w:rsidP="00693A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3A45" w:rsidRDefault="00693A45" w:rsidP="00693A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A45" w:rsidRPr="00884F92" w:rsidRDefault="00693A45" w:rsidP="00693A4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земельної ділянки для забезпечення функціонування індустріального парку «НОСІВСЬКІ ГОСПОДАРСТВА».</w:t>
      </w:r>
    </w:p>
    <w:p w:rsidR="00062239" w:rsidRDefault="00062239" w:rsidP="0006223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62239" w:rsidRDefault="00062239" w:rsidP="000622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884F92" w:rsidRDefault="00062239" w:rsidP="0006223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их ділянок.</w:t>
      </w:r>
      <w:proofErr w:type="gramEnd"/>
    </w:p>
    <w:p w:rsidR="00062239" w:rsidRDefault="00062239" w:rsidP="0006223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62239" w:rsidRDefault="00062239" w:rsidP="000622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884F92" w:rsidRDefault="00062239" w:rsidP="0006223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документів із землеустрою щодо передачі у власність земельної ділянки Труніній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тлані Сергіївні.</w:t>
      </w:r>
    </w:p>
    <w:p w:rsidR="00062239" w:rsidRDefault="00062239" w:rsidP="0006223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6E5642" w:rsidRDefault="00062239" w:rsidP="00062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62239" w:rsidRDefault="00062239" w:rsidP="000622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239" w:rsidRPr="00884F92" w:rsidRDefault="00062239" w:rsidP="0006223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ські теплові  мережі» на укладання додаткової угоди до договору постачання природного газу з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«Газопостачальна компанія «Нафтогаз Трейдинг».</w:t>
      </w:r>
    </w:p>
    <w:p w:rsidR="00BC53A5" w:rsidRDefault="00BC53A5" w:rsidP="00BC53A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3A5" w:rsidRPr="006E5642" w:rsidRDefault="00BC53A5" w:rsidP="00BC5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3A5" w:rsidRPr="006E5642" w:rsidRDefault="00BC53A5" w:rsidP="00BC5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C53A5" w:rsidRDefault="00BC53A5" w:rsidP="00BC53A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3A5" w:rsidRPr="00884F92" w:rsidRDefault="00BC53A5" w:rsidP="00BC53A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 російської Федерації проти України від 10.02.2026 р. №1-ВПО/26.</w:t>
      </w:r>
    </w:p>
    <w:p w:rsidR="00007025" w:rsidRDefault="00007025" w:rsidP="000070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Pr="006E5642" w:rsidRDefault="00007025" w:rsidP="00007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Pr="006E5642" w:rsidRDefault="00007025" w:rsidP="00007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07025" w:rsidRDefault="00007025" w:rsidP="0000702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Pr="00884F92" w:rsidRDefault="00007025" w:rsidP="0000702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94" w:rsidRDefault="002F058B" w:rsidP="00D571B6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0D94" w:rsidRPr="00884F92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 російської Федерації проти України від 10.02.2026 року №2-ВПО/26.</w:t>
      </w:r>
    </w:p>
    <w:p w:rsidR="00007025" w:rsidRDefault="00007025" w:rsidP="0000702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Pr="006E5642" w:rsidRDefault="00007025" w:rsidP="00007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Pr="006E5642" w:rsidRDefault="00007025" w:rsidP="00007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07025" w:rsidRDefault="00007025" w:rsidP="0000702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0702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025" w:rsidRDefault="00007025" w:rsidP="0000702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25">
        <w:rPr>
          <w:rFonts w:ascii="Times New Roman" w:hAnsi="Times New Roman" w:cs="Times New Roman"/>
          <w:sz w:val="28"/>
          <w:szCs w:val="28"/>
          <w:lang w:val="uk-UA"/>
        </w:rPr>
        <w:t>третю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902" w:rsidRDefault="005B7902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A" w:rsidRDefault="00DD5F3A">
      <w:pPr>
        <w:spacing w:after="0" w:line="240" w:lineRule="auto"/>
      </w:pPr>
      <w:r>
        <w:separator/>
      </w:r>
    </w:p>
  </w:endnote>
  <w:endnote w:type="continuationSeparator" w:id="0">
    <w:p w:rsidR="00DD5F3A" w:rsidRDefault="00DD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A" w:rsidRDefault="00DD5F3A">
      <w:pPr>
        <w:spacing w:after="0" w:line="240" w:lineRule="auto"/>
      </w:pPr>
      <w:r>
        <w:separator/>
      </w:r>
    </w:p>
  </w:footnote>
  <w:footnote w:type="continuationSeparator" w:id="0">
    <w:p w:rsidR="00DD5F3A" w:rsidRDefault="00DD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4585"/>
    <w:multiLevelType w:val="hybridMultilevel"/>
    <w:tmpl w:val="AACA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6A91"/>
    <w:multiLevelType w:val="hybridMultilevel"/>
    <w:tmpl w:val="C9D0A4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43D6A"/>
    <w:multiLevelType w:val="hybridMultilevel"/>
    <w:tmpl w:val="BB5AE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3275C"/>
    <w:multiLevelType w:val="hybridMultilevel"/>
    <w:tmpl w:val="75825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31"/>
  </w:num>
  <w:num w:numId="5">
    <w:abstractNumId w:val="16"/>
  </w:num>
  <w:num w:numId="6">
    <w:abstractNumId w:val="2"/>
  </w:num>
  <w:num w:numId="7">
    <w:abstractNumId w:val="13"/>
  </w:num>
  <w:num w:numId="8">
    <w:abstractNumId w:val="27"/>
  </w:num>
  <w:num w:numId="9">
    <w:abstractNumId w:val="30"/>
  </w:num>
  <w:num w:numId="10">
    <w:abstractNumId w:val="7"/>
  </w:num>
  <w:num w:numId="11">
    <w:abstractNumId w:val="32"/>
  </w:num>
  <w:num w:numId="12">
    <w:abstractNumId w:val="33"/>
  </w:num>
  <w:num w:numId="13">
    <w:abstractNumId w:val="20"/>
  </w:num>
  <w:num w:numId="14">
    <w:abstractNumId w:val="12"/>
  </w:num>
  <w:num w:numId="15">
    <w:abstractNumId w:val="23"/>
  </w:num>
  <w:num w:numId="16">
    <w:abstractNumId w:val="28"/>
  </w:num>
  <w:num w:numId="17">
    <w:abstractNumId w:val="14"/>
  </w:num>
  <w:num w:numId="18">
    <w:abstractNumId w:val="0"/>
  </w:num>
  <w:num w:numId="19">
    <w:abstractNumId w:val="22"/>
  </w:num>
  <w:num w:numId="20">
    <w:abstractNumId w:val="34"/>
  </w:num>
  <w:num w:numId="21">
    <w:abstractNumId w:val="8"/>
  </w:num>
  <w:num w:numId="22">
    <w:abstractNumId w:val="18"/>
  </w:num>
  <w:num w:numId="23">
    <w:abstractNumId w:val="5"/>
  </w:num>
  <w:num w:numId="24">
    <w:abstractNumId w:val="11"/>
  </w:num>
  <w:num w:numId="25">
    <w:abstractNumId w:val="24"/>
  </w:num>
  <w:num w:numId="26">
    <w:abstractNumId w:val="15"/>
  </w:num>
  <w:num w:numId="27">
    <w:abstractNumId w:val="25"/>
  </w:num>
  <w:num w:numId="28">
    <w:abstractNumId w:val="21"/>
  </w:num>
  <w:num w:numId="29">
    <w:abstractNumId w:val="26"/>
  </w:num>
  <w:num w:numId="30">
    <w:abstractNumId w:val="19"/>
  </w:num>
  <w:num w:numId="31">
    <w:abstractNumId w:val="17"/>
  </w:num>
  <w:num w:numId="32">
    <w:abstractNumId w:val="29"/>
  </w:num>
  <w:num w:numId="33">
    <w:abstractNumId w:val="9"/>
  </w:num>
  <w:num w:numId="34">
    <w:abstractNumId w:val="1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025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096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57588"/>
    <w:rsid w:val="00062239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0E9A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1E5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4A07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936"/>
    <w:rsid w:val="001C7ED9"/>
    <w:rsid w:val="001D022D"/>
    <w:rsid w:val="001D0524"/>
    <w:rsid w:val="001D0E80"/>
    <w:rsid w:val="001D0F23"/>
    <w:rsid w:val="001D1A7C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62B"/>
    <w:rsid w:val="001F29F1"/>
    <w:rsid w:val="001F2AD4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68CE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1AAD"/>
    <w:rsid w:val="0022342B"/>
    <w:rsid w:val="002235F5"/>
    <w:rsid w:val="00224527"/>
    <w:rsid w:val="00224AF1"/>
    <w:rsid w:val="002250CB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1CE"/>
    <w:rsid w:val="002344B6"/>
    <w:rsid w:val="002344C8"/>
    <w:rsid w:val="0023494E"/>
    <w:rsid w:val="00235847"/>
    <w:rsid w:val="00235FAC"/>
    <w:rsid w:val="002368DE"/>
    <w:rsid w:val="00237A88"/>
    <w:rsid w:val="00240465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368"/>
    <w:rsid w:val="002C082B"/>
    <w:rsid w:val="002C0FC9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58B"/>
    <w:rsid w:val="002F0A80"/>
    <w:rsid w:val="002F0CA6"/>
    <w:rsid w:val="002F12B5"/>
    <w:rsid w:val="002F1A3B"/>
    <w:rsid w:val="002F3778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6F18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3C"/>
    <w:rsid w:val="00345545"/>
    <w:rsid w:val="00346794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098"/>
    <w:rsid w:val="00366891"/>
    <w:rsid w:val="00366967"/>
    <w:rsid w:val="00366EAD"/>
    <w:rsid w:val="00367E78"/>
    <w:rsid w:val="003706FD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875D0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646"/>
    <w:rsid w:val="003A2284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106"/>
    <w:rsid w:val="003B5AAA"/>
    <w:rsid w:val="003B7685"/>
    <w:rsid w:val="003C03AF"/>
    <w:rsid w:val="003C108F"/>
    <w:rsid w:val="003C1104"/>
    <w:rsid w:val="003C12CC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2BFA"/>
    <w:rsid w:val="0042314F"/>
    <w:rsid w:val="004231D0"/>
    <w:rsid w:val="00424014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0F16"/>
    <w:rsid w:val="00481A2E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4779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4DE3"/>
    <w:rsid w:val="004E54E3"/>
    <w:rsid w:val="004E5DB4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5CA9"/>
    <w:rsid w:val="00505DC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ED5"/>
    <w:rsid w:val="00567446"/>
    <w:rsid w:val="0056793B"/>
    <w:rsid w:val="00570823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38E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0C2A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11EB"/>
    <w:rsid w:val="00621D3D"/>
    <w:rsid w:val="00623F58"/>
    <w:rsid w:val="0062587A"/>
    <w:rsid w:val="0062589C"/>
    <w:rsid w:val="006260F7"/>
    <w:rsid w:val="00626A48"/>
    <w:rsid w:val="00626C80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3ACC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6725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3A45"/>
    <w:rsid w:val="00694446"/>
    <w:rsid w:val="00696A47"/>
    <w:rsid w:val="00696B5E"/>
    <w:rsid w:val="00696BEB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877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CAA"/>
    <w:rsid w:val="00734F70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371E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CF1"/>
    <w:rsid w:val="00843D8C"/>
    <w:rsid w:val="008442D1"/>
    <w:rsid w:val="008447D5"/>
    <w:rsid w:val="00844B44"/>
    <w:rsid w:val="008459AF"/>
    <w:rsid w:val="008473A9"/>
    <w:rsid w:val="0084762F"/>
    <w:rsid w:val="008505ED"/>
    <w:rsid w:val="00850A30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E6A"/>
    <w:rsid w:val="008828B2"/>
    <w:rsid w:val="008842ED"/>
    <w:rsid w:val="00884B87"/>
    <w:rsid w:val="00884F92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5FF5"/>
    <w:rsid w:val="00896627"/>
    <w:rsid w:val="008969DB"/>
    <w:rsid w:val="008A18D7"/>
    <w:rsid w:val="008A1FB4"/>
    <w:rsid w:val="008A209D"/>
    <w:rsid w:val="008A2E61"/>
    <w:rsid w:val="008A3F28"/>
    <w:rsid w:val="008A5ADC"/>
    <w:rsid w:val="008A76AE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61D"/>
    <w:rsid w:val="00945999"/>
    <w:rsid w:val="00945E77"/>
    <w:rsid w:val="00946B4A"/>
    <w:rsid w:val="00947843"/>
    <w:rsid w:val="00947AFB"/>
    <w:rsid w:val="009504D0"/>
    <w:rsid w:val="00951043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4480"/>
    <w:rsid w:val="00985671"/>
    <w:rsid w:val="00985A0D"/>
    <w:rsid w:val="00986289"/>
    <w:rsid w:val="009865B9"/>
    <w:rsid w:val="00986806"/>
    <w:rsid w:val="009902C4"/>
    <w:rsid w:val="009903E7"/>
    <w:rsid w:val="0099074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A7145"/>
    <w:rsid w:val="009B0533"/>
    <w:rsid w:val="009B10A8"/>
    <w:rsid w:val="009B1C83"/>
    <w:rsid w:val="009B230E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C74AB"/>
    <w:rsid w:val="009D05A2"/>
    <w:rsid w:val="009D0754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E78"/>
    <w:rsid w:val="009D73D6"/>
    <w:rsid w:val="009E0C8B"/>
    <w:rsid w:val="009E0F91"/>
    <w:rsid w:val="009E2900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428E"/>
    <w:rsid w:val="00A04626"/>
    <w:rsid w:val="00A04DCB"/>
    <w:rsid w:val="00A050E9"/>
    <w:rsid w:val="00A0643D"/>
    <w:rsid w:val="00A068E7"/>
    <w:rsid w:val="00A06A75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4E03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6C8"/>
    <w:rsid w:val="00A6521A"/>
    <w:rsid w:val="00A660A3"/>
    <w:rsid w:val="00A669E3"/>
    <w:rsid w:val="00A67605"/>
    <w:rsid w:val="00A704DD"/>
    <w:rsid w:val="00A718F5"/>
    <w:rsid w:val="00A721F7"/>
    <w:rsid w:val="00A7345D"/>
    <w:rsid w:val="00A73492"/>
    <w:rsid w:val="00A74501"/>
    <w:rsid w:val="00A74B0B"/>
    <w:rsid w:val="00A74B8D"/>
    <w:rsid w:val="00A77CCE"/>
    <w:rsid w:val="00A77D1F"/>
    <w:rsid w:val="00A80F4D"/>
    <w:rsid w:val="00A81D49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35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5F08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0A"/>
    <w:rsid w:val="00B54390"/>
    <w:rsid w:val="00B54572"/>
    <w:rsid w:val="00B5614D"/>
    <w:rsid w:val="00B56959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3A5"/>
    <w:rsid w:val="00BC566D"/>
    <w:rsid w:val="00BC5E08"/>
    <w:rsid w:val="00BC6CAE"/>
    <w:rsid w:val="00BC7442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E06BA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3CE0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4D5C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0975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571B6"/>
    <w:rsid w:val="00D60478"/>
    <w:rsid w:val="00D618AA"/>
    <w:rsid w:val="00D6201B"/>
    <w:rsid w:val="00D6228D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87CD0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0DDF"/>
    <w:rsid w:val="00DA15CC"/>
    <w:rsid w:val="00DA1842"/>
    <w:rsid w:val="00DA1D06"/>
    <w:rsid w:val="00DA285A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71C"/>
    <w:rsid w:val="00DD581F"/>
    <w:rsid w:val="00DD5D54"/>
    <w:rsid w:val="00DD5E30"/>
    <w:rsid w:val="00DD5F3A"/>
    <w:rsid w:val="00DD6549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10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6536"/>
    <w:rsid w:val="00E2728F"/>
    <w:rsid w:val="00E279B8"/>
    <w:rsid w:val="00E30CEB"/>
    <w:rsid w:val="00E32B28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36AD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B69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0D9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804A7"/>
    <w:rsid w:val="00F81680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2BA0"/>
    <w:rsid w:val="00F934D0"/>
    <w:rsid w:val="00F93A63"/>
    <w:rsid w:val="00F93BC0"/>
    <w:rsid w:val="00F946DE"/>
    <w:rsid w:val="00F94710"/>
    <w:rsid w:val="00F94819"/>
    <w:rsid w:val="00F94A18"/>
    <w:rsid w:val="00F94D96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4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9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9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CFF7-F564-468C-B877-CAAB504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26793</Words>
  <Characters>15273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12-01T13:24:00Z</cp:lastPrinted>
  <dcterms:created xsi:type="dcterms:W3CDTF">2026-02-24T10:18:00Z</dcterms:created>
  <dcterms:modified xsi:type="dcterms:W3CDTF">2026-02-25T14:13:00Z</dcterms:modified>
</cp:coreProperties>
</file>